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1710C0">
      <w:pPr>
        <w:pStyle w:val="Heading2"/>
        <w:bidi w:val="0"/>
        <w:ind w:left="0" w:firstLine="708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C60189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C60189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>1</w:t>
      </w:r>
      <w:r w:rsidR="00872143">
        <w:rPr>
          <w:rFonts w:ascii="Times New Roman" w:hAnsi="Times New Roman"/>
          <w:sz w:val="22"/>
          <w:szCs w:val="22"/>
        </w:rPr>
        <w:t>5</w:t>
      </w:r>
      <w:r w:rsidR="009F3592">
        <w:rPr>
          <w:rFonts w:ascii="Times New Roman" w:hAnsi="Times New Roman"/>
          <w:sz w:val="22"/>
          <w:szCs w:val="22"/>
        </w:rPr>
        <w:t>5</w:t>
      </w:r>
      <w:r w:rsidR="0043471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/2014 </w:t>
      </w:r>
    </w:p>
    <w:p w:rsidR="009F2A09" w:rsidP="001710C0">
      <w:pPr>
        <w:bidi w:val="0"/>
        <w:rPr>
          <w:rFonts w:ascii="Times New Roman" w:hAnsi="Times New Roman"/>
          <w:sz w:val="36"/>
          <w:szCs w:val="36"/>
        </w:rPr>
      </w:pPr>
    </w:p>
    <w:p w:rsidR="00C60189" w:rsidP="001710C0">
      <w:pPr>
        <w:bidi w:val="0"/>
        <w:rPr>
          <w:rFonts w:ascii="Times New Roman" w:hAnsi="Times New Roman"/>
          <w:sz w:val="36"/>
          <w:szCs w:val="36"/>
        </w:rPr>
      </w:pPr>
    </w:p>
    <w:p w:rsidR="001710C0" w:rsidRPr="00130521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30521" w:rsidR="00130521">
        <w:rPr>
          <w:rFonts w:ascii="Times New Roman" w:hAnsi="Times New Roman"/>
          <w:sz w:val="36"/>
          <w:szCs w:val="36"/>
        </w:rPr>
        <w:t>485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926B4C" w:rsidP="000C1219">
      <w:pPr>
        <w:pStyle w:val="BodyText"/>
        <w:bidi w:val="0"/>
        <w:rPr>
          <w:rFonts w:ascii="Times New Roman" w:hAnsi="Times New Roman"/>
        </w:rPr>
      </w:pPr>
    </w:p>
    <w:p w:rsidR="000C1219" w:rsidRPr="001710C0" w:rsidP="001710C0">
      <w:pPr>
        <w:bidi w:val="0"/>
        <w:spacing w:line="276" w:lineRule="auto"/>
        <w:jc w:val="both"/>
        <w:rPr>
          <w:rFonts w:ascii="Times New Roman" w:hAnsi="Times New Roman"/>
          <w:noProof/>
        </w:rPr>
      </w:pPr>
      <w:r w:rsidRPr="009F2A09">
        <w:rPr>
          <w:rFonts w:ascii="Times New Roman" w:hAnsi="Times New Roman"/>
          <w:noProof/>
        </w:rPr>
        <w:t xml:space="preserve">k vládnemu návrhu </w:t>
      </w:r>
      <w:r w:rsidRPr="009F2A09" w:rsidR="00FE47D6">
        <w:rPr>
          <w:rFonts w:ascii="Times New Roman" w:hAnsi="Times New Roman"/>
          <w:noProof/>
        </w:rPr>
        <w:t>zákona</w:t>
      </w:r>
      <w:r w:rsidRPr="009F2A09" w:rsidR="009F2A09">
        <w:rPr>
          <w:rFonts w:ascii="Times New Roman" w:hAnsi="Times New Roman"/>
        </w:rPr>
        <w:t>, ktorým sa mení a dopĺňa zákon č. 650/2004 Z.</w:t>
      </w:r>
      <w:r w:rsidR="009F2A09">
        <w:rPr>
          <w:rFonts w:ascii="Times New Roman" w:hAnsi="Times New Roman"/>
        </w:rPr>
        <w:t xml:space="preserve"> </w:t>
      </w:r>
      <w:r w:rsidRPr="009F2A09" w:rsidR="009F2A09">
        <w:rPr>
          <w:rFonts w:ascii="Times New Roman" w:hAnsi="Times New Roman"/>
        </w:rPr>
        <w:t>z. o doplnkovom dôchodkovom sporení a o zmene a doplnení niektorých zákonov v znení neskorších predpisov (tlač 1120)</w:t>
      </w:r>
    </w:p>
    <w:p w:rsidR="00FE47D6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C60189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C60189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715A1" w:rsidRPr="001715A1" w:rsidP="009F2A09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Pr="00783A22" w:rsidR="000C1219">
        <w:rPr>
          <w:rFonts w:ascii="Times New Roman" w:hAnsi="Times New Roman"/>
        </w:rPr>
        <w:t>s vládnym návrhom zákona</w:t>
      </w:r>
      <w:r w:rsidRPr="009F2A09" w:rsidR="009F2A09">
        <w:rPr>
          <w:rFonts w:ascii="Times New Roman" w:hAnsi="Times New Roman"/>
        </w:rPr>
        <w:t>, ktorým sa mení a dopĺňa zákon č. 650/2004 Z.</w:t>
      </w:r>
      <w:r w:rsidR="009F2A09">
        <w:rPr>
          <w:rFonts w:ascii="Times New Roman" w:hAnsi="Times New Roman"/>
        </w:rPr>
        <w:t xml:space="preserve"> </w:t>
      </w:r>
      <w:r w:rsidRPr="009F2A09" w:rsidR="009F2A09">
        <w:rPr>
          <w:rFonts w:ascii="Times New Roman" w:hAnsi="Times New Roman"/>
        </w:rPr>
        <w:t>z. o doplnkovom dôchodkovom sporení a o zmene a doplnení niektorých zákonov v znení neskorších predpisov (tlač 1120)</w:t>
      </w:r>
      <w:r w:rsidR="009F2A09">
        <w:rPr>
          <w:rFonts w:ascii="Times New Roman" w:hAnsi="Times New Roman"/>
        </w:rPr>
        <w:t>;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C60189" w:rsidRPr="008A1900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130521" w:rsidP="009F2A09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="000C1219">
        <w:rPr>
          <w:rFonts w:ascii="Times New Roman" w:hAnsi="Times New Roman"/>
          <w:noProof/>
        </w:rPr>
        <w:t xml:space="preserve">vládny návrh </w:t>
      </w:r>
      <w:r w:rsidRPr="00783A22" w:rsidR="009C4896">
        <w:rPr>
          <w:rFonts w:ascii="Times New Roman" w:hAnsi="Times New Roman"/>
        </w:rPr>
        <w:t>zákona</w:t>
      </w:r>
      <w:r w:rsidRPr="009F2A09" w:rsidR="009F2A09">
        <w:rPr>
          <w:rFonts w:ascii="Times New Roman" w:hAnsi="Times New Roman"/>
        </w:rPr>
        <w:t>, ktorým sa mení a dopĺňa zákon č. 650/2004 Z.</w:t>
      </w:r>
      <w:r w:rsidR="009F2A09">
        <w:rPr>
          <w:rFonts w:ascii="Times New Roman" w:hAnsi="Times New Roman"/>
        </w:rPr>
        <w:t xml:space="preserve"> </w:t>
      </w:r>
      <w:r w:rsidRPr="009F2A09" w:rsidR="009F2A09">
        <w:rPr>
          <w:rFonts w:ascii="Times New Roman" w:hAnsi="Times New Roman"/>
        </w:rPr>
        <w:t>z. o doplnkovom dôchodkovom sporení a o zmene a doplnení niektorých zákonov v znení neskorších predpisov (tlač 1120)</w:t>
      </w:r>
      <w:r w:rsidR="009F2A09">
        <w:rPr>
          <w:rFonts w:ascii="Times New Roman" w:hAnsi="Times New Roman"/>
        </w:rPr>
        <w:t xml:space="preserve"> </w:t>
      </w:r>
      <w:r w:rsidRPr="002D7999" w:rsidR="000C1219">
        <w:rPr>
          <w:rFonts w:ascii="Times New Roman" w:hAnsi="Times New Roman"/>
          <w:b/>
        </w:rPr>
        <w:t>schváliť</w:t>
      </w:r>
      <w:r w:rsidRPr="002E0F39" w:rsidR="000C1219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 touto</w:t>
      </w:r>
      <w:r w:rsidRPr="002E0F39" w:rsidR="000C1219">
        <w:rPr>
          <w:rFonts w:ascii="Times New Roman" w:hAnsi="Times New Roman"/>
        </w:rPr>
        <w:t> zmen</w:t>
      </w:r>
      <w:r>
        <w:rPr>
          <w:rFonts w:ascii="Times New Roman" w:hAnsi="Times New Roman"/>
        </w:rPr>
        <w:t>ou:</w:t>
      </w:r>
    </w:p>
    <w:p w:rsidR="00130521" w:rsidP="00DA632B">
      <w:pPr>
        <w:bidi w:val="0"/>
        <w:ind w:firstLine="708"/>
        <w:jc w:val="both"/>
        <w:rPr>
          <w:rFonts w:ascii="Times New Roman" w:hAnsi="Times New Roman"/>
        </w:rPr>
      </w:pPr>
    </w:p>
    <w:p w:rsidR="00130521" w:rsidP="00DA63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2. bode  § 70 ods. 2 písmene c) sa slová „podľa § 55“ nahrádzajú slovami „doplnkového dôchodkového fondu“.</w:t>
      </w:r>
    </w:p>
    <w:p w:rsidR="002812E1" w:rsidP="00DA632B">
      <w:pPr>
        <w:bidi w:val="0"/>
        <w:ind w:left="3540" w:firstLine="3"/>
        <w:jc w:val="both"/>
        <w:rPr>
          <w:rFonts w:ascii="Times New Roman" w:hAnsi="Times New Roman"/>
        </w:rPr>
      </w:pPr>
    </w:p>
    <w:p w:rsidR="00130521" w:rsidP="00DA632B">
      <w:pPr>
        <w:bidi w:val="0"/>
        <w:ind w:left="3540" w:firstLin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 zjednotenie úpravy s 1. bodom návrhu zákona (§ 55 ods. 12 písm. g).</w:t>
      </w:r>
    </w:p>
    <w:p w:rsidR="000C1219" w:rsidRPr="00654497" w:rsidP="009F2A09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</w:r>
    </w:p>
    <w:p w:rsidR="003D52B4" w:rsidP="000C1219">
      <w:pPr>
        <w:bidi w:val="0"/>
        <w:jc w:val="both"/>
        <w:rPr>
          <w:rFonts w:ascii="Times New Roman" w:hAnsi="Times New Roman"/>
        </w:rPr>
      </w:pPr>
    </w:p>
    <w:p w:rsidR="00C60189" w:rsidP="000C1219">
      <w:pPr>
        <w:bidi w:val="0"/>
        <w:jc w:val="both"/>
        <w:rPr>
          <w:rFonts w:ascii="Times New Roman" w:hAnsi="Times New Roman"/>
        </w:rPr>
      </w:pPr>
    </w:p>
    <w:p w:rsidR="00C60189" w:rsidP="000C1219">
      <w:pPr>
        <w:bidi w:val="0"/>
        <w:jc w:val="both"/>
        <w:rPr>
          <w:rFonts w:ascii="Times New Roman" w:hAnsi="Times New Roman"/>
        </w:rPr>
      </w:pPr>
    </w:p>
    <w:p w:rsidR="00C60189" w:rsidP="000C1219">
      <w:pPr>
        <w:bidi w:val="0"/>
        <w:jc w:val="both"/>
        <w:rPr>
          <w:rFonts w:ascii="Times New Roman" w:hAnsi="Times New Roman"/>
        </w:rPr>
      </w:pPr>
    </w:p>
    <w:p w:rsidR="00C60189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11D56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0C1219">
        <w:rPr>
          <w:rFonts w:ascii="Times New Roman" w:hAnsi="Times New Roman"/>
        </w:rPr>
        <w:t xml:space="preserve">republiky pre </w:t>
      </w:r>
      <w:r w:rsidR="00D90C6C">
        <w:rPr>
          <w:rFonts w:ascii="Times New Roman" w:hAnsi="Times New Roman"/>
        </w:rPr>
        <w:t xml:space="preserve">sociálne veci. </w:t>
      </w: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F05AC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F05AC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2A0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p w:rsidR="00C60189" w:rsidP="000B36B5">
      <w:pPr>
        <w:bidi w:val="0"/>
        <w:ind w:left="6480" w:hanging="849"/>
        <w:jc w:val="both"/>
        <w:rPr>
          <w:rFonts w:ascii="Times New Roman" w:hAnsi="Times New Roman"/>
          <w:b/>
          <w:i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7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76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76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76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76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76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97622"/>
    <w:rsid w:val="00097A76"/>
    <w:rsid w:val="000A27DF"/>
    <w:rsid w:val="000B36B5"/>
    <w:rsid w:val="000B57E9"/>
    <w:rsid w:val="000C1219"/>
    <w:rsid w:val="000C55D0"/>
    <w:rsid w:val="000D11D5"/>
    <w:rsid w:val="000F4A21"/>
    <w:rsid w:val="00106E7E"/>
    <w:rsid w:val="00115D3B"/>
    <w:rsid w:val="0011659C"/>
    <w:rsid w:val="00117C6E"/>
    <w:rsid w:val="00124A52"/>
    <w:rsid w:val="00130521"/>
    <w:rsid w:val="00137573"/>
    <w:rsid w:val="00142F27"/>
    <w:rsid w:val="00144A91"/>
    <w:rsid w:val="00144C16"/>
    <w:rsid w:val="0015407E"/>
    <w:rsid w:val="00157ABA"/>
    <w:rsid w:val="001710C0"/>
    <w:rsid w:val="001715A1"/>
    <w:rsid w:val="00172E7C"/>
    <w:rsid w:val="00174702"/>
    <w:rsid w:val="00174955"/>
    <w:rsid w:val="00186B52"/>
    <w:rsid w:val="00186F61"/>
    <w:rsid w:val="00195B23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63C7F"/>
    <w:rsid w:val="00273C13"/>
    <w:rsid w:val="002812E1"/>
    <w:rsid w:val="00293328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15F7B"/>
    <w:rsid w:val="003317B6"/>
    <w:rsid w:val="00367D0B"/>
    <w:rsid w:val="00371F92"/>
    <w:rsid w:val="0037354B"/>
    <w:rsid w:val="00386C8F"/>
    <w:rsid w:val="00386D14"/>
    <w:rsid w:val="0039460E"/>
    <w:rsid w:val="00396B2B"/>
    <w:rsid w:val="0039792F"/>
    <w:rsid w:val="003D2166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427A"/>
    <w:rsid w:val="006A02D9"/>
    <w:rsid w:val="006A222C"/>
    <w:rsid w:val="006D4392"/>
    <w:rsid w:val="006E10D6"/>
    <w:rsid w:val="006E4115"/>
    <w:rsid w:val="00711D56"/>
    <w:rsid w:val="00721DFB"/>
    <w:rsid w:val="00741BD4"/>
    <w:rsid w:val="007629EA"/>
    <w:rsid w:val="00780216"/>
    <w:rsid w:val="00783A22"/>
    <w:rsid w:val="007A6823"/>
    <w:rsid w:val="007B3E77"/>
    <w:rsid w:val="007B6BB9"/>
    <w:rsid w:val="007C14C9"/>
    <w:rsid w:val="007D4444"/>
    <w:rsid w:val="007E2562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05AC"/>
    <w:rsid w:val="008F11D0"/>
    <w:rsid w:val="008F39F2"/>
    <w:rsid w:val="008F7250"/>
    <w:rsid w:val="009032CB"/>
    <w:rsid w:val="009058C8"/>
    <w:rsid w:val="00914060"/>
    <w:rsid w:val="00926B4C"/>
    <w:rsid w:val="00937E90"/>
    <w:rsid w:val="00951675"/>
    <w:rsid w:val="0095167C"/>
    <w:rsid w:val="009707B1"/>
    <w:rsid w:val="00977032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570A"/>
    <w:rsid w:val="00AF3C7D"/>
    <w:rsid w:val="00B04589"/>
    <w:rsid w:val="00B061A9"/>
    <w:rsid w:val="00B14682"/>
    <w:rsid w:val="00B1565D"/>
    <w:rsid w:val="00B15F4B"/>
    <w:rsid w:val="00B216BB"/>
    <w:rsid w:val="00B24220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C7941"/>
    <w:rsid w:val="00BD73AB"/>
    <w:rsid w:val="00BE2903"/>
    <w:rsid w:val="00BE2A9D"/>
    <w:rsid w:val="00BE6C0C"/>
    <w:rsid w:val="00BF0253"/>
    <w:rsid w:val="00BF23D2"/>
    <w:rsid w:val="00BF5636"/>
    <w:rsid w:val="00C14623"/>
    <w:rsid w:val="00C20913"/>
    <w:rsid w:val="00C30A74"/>
    <w:rsid w:val="00C34375"/>
    <w:rsid w:val="00C352F8"/>
    <w:rsid w:val="00C44DCA"/>
    <w:rsid w:val="00C5317B"/>
    <w:rsid w:val="00C60189"/>
    <w:rsid w:val="00C65812"/>
    <w:rsid w:val="00C830EE"/>
    <w:rsid w:val="00C97D6B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36E08"/>
    <w:rsid w:val="00D418FD"/>
    <w:rsid w:val="00D45C14"/>
    <w:rsid w:val="00D535A0"/>
    <w:rsid w:val="00D73B41"/>
    <w:rsid w:val="00D908DD"/>
    <w:rsid w:val="00D90C6C"/>
    <w:rsid w:val="00DA632B"/>
    <w:rsid w:val="00DC2F88"/>
    <w:rsid w:val="00DC4441"/>
    <w:rsid w:val="00DD1A2C"/>
    <w:rsid w:val="00DE1017"/>
    <w:rsid w:val="00DE3980"/>
    <w:rsid w:val="00DE7FC9"/>
    <w:rsid w:val="00E04F5E"/>
    <w:rsid w:val="00E1310C"/>
    <w:rsid w:val="00E15586"/>
    <w:rsid w:val="00E17959"/>
    <w:rsid w:val="00E37EA3"/>
    <w:rsid w:val="00E4006E"/>
    <w:rsid w:val="00E43FC5"/>
    <w:rsid w:val="00E5361E"/>
    <w:rsid w:val="00E57693"/>
    <w:rsid w:val="00E917CF"/>
    <w:rsid w:val="00EA3DF0"/>
    <w:rsid w:val="00EB161E"/>
    <w:rsid w:val="00EE706F"/>
    <w:rsid w:val="00EE709D"/>
    <w:rsid w:val="00EF5242"/>
    <w:rsid w:val="00F036CF"/>
    <w:rsid w:val="00F06130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5CAF"/>
    <w:rsid w:val="00FB7FE9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6971-08D7-41E9-84BC-41AF358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7</TotalTime>
  <Pages>3</Pages>
  <Words>215</Words>
  <Characters>1230</Characters>
  <Application>Microsoft Office Word</Application>
  <DocSecurity>0</DocSecurity>
  <Lines>0</Lines>
  <Paragraphs>0</Paragraphs>
  <ScaleCrop>false</ScaleCrop>
  <Company>Kancelaria NR SR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77</cp:revision>
  <cp:lastPrinted>2014-10-03T11:12:00Z</cp:lastPrinted>
  <dcterms:created xsi:type="dcterms:W3CDTF">2014-03-25T09:40:00Z</dcterms:created>
  <dcterms:modified xsi:type="dcterms:W3CDTF">2014-10-08T10:32:00Z</dcterms:modified>
</cp:coreProperties>
</file>